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D54A81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OFERT</w:t>
      </w:r>
      <w:r w:rsidR="00146DE9">
        <w:rPr>
          <w:rFonts w:ascii="Times New Roman" w:hAnsi="Times New Roman"/>
          <w:b/>
          <w:sz w:val="24"/>
          <w:szCs w:val="24"/>
        </w:rPr>
        <w:t>A</w:t>
      </w:r>
    </w:p>
    <w:p w:rsidR="00146DE9" w:rsidRDefault="00146DE9" w:rsidP="00146DE9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46DE9" w:rsidRDefault="00146DE9" w:rsidP="00146DE9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46DE9" w:rsidRDefault="00146DE9" w:rsidP="00146DE9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46DE9" w:rsidRDefault="00A21F70" w:rsidP="00146DE9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6DE9" w:rsidRPr="00FE68BB">
        <w:rPr>
          <w:rFonts w:ascii="Times New Roman" w:hAnsi="Times New Roman"/>
          <w:color w:val="000000" w:themeColor="text1"/>
          <w:sz w:val="24"/>
          <w:szCs w:val="24"/>
        </w:rPr>
        <w:t>l. J. Ch. Szucha 2/4</w:t>
      </w:r>
    </w:p>
    <w:p w:rsidR="008A7838" w:rsidRPr="00D54A81" w:rsidRDefault="00146DE9" w:rsidP="00E6383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4A81" w:rsidRPr="00E6383D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255F66" w:rsidRPr="00A21F70">
        <w:rPr>
          <w:rFonts w:ascii="Times New Roman" w:hAnsi="Times New Roman"/>
          <w:b/>
          <w:i/>
          <w:sz w:val="24"/>
          <w:szCs w:val="24"/>
        </w:rPr>
        <w:t>Świadczenie usług w</w:t>
      </w:r>
      <w:r w:rsidR="00F92AB1" w:rsidRPr="00A21F70">
        <w:rPr>
          <w:rFonts w:ascii="Times New Roman" w:hAnsi="Times New Roman"/>
          <w:b/>
          <w:i/>
          <w:sz w:val="24"/>
          <w:szCs w:val="24"/>
        </w:rPr>
        <w:t>sparci</w:t>
      </w:r>
      <w:r w:rsidR="00255F66" w:rsidRPr="00A21F70">
        <w:rPr>
          <w:rFonts w:ascii="Times New Roman" w:hAnsi="Times New Roman"/>
          <w:b/>
          <w:i/>
          <w:sz w:val="24"/>
          <w:szCs w:val="24"/>
        </w:rPr>
        <w:t>a</w:t>
      </w:r>
      <w:r w:rsidR="00F92AB1" w:rsidRPr="00A21F70">
        <w:rPr>
          <w:rFonts w:ascii="Times New Roman" w:hAnsi="Times New Roman"/>
          <w:b/>
          <w:i/>
          <w:sz w:val="24"/>
          <w:szCs w:val="24"/>
        </w:rPr>
        <w:t xml:space="preserve"> w zakresie obsługi i użytkowania Systemu Quorum</w:t>
      </w:r>
    </w:p>
    <w:p w:rsidR="00E52262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54A81" w:rsidRPr="00D54A81" w:rsidRDefault="00D54A81" w:rsidP="00F92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A81">
        <w:rPr>
          <w:rFonts w:ascii="Times New Roman" w:hAnsi="Times New Roman"/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F92AB1" w:rsidRDefault="00F92AB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E6383D" w:rsidRDefault="00255F66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b/>
          <w:sz w:val="24"/>
          <w:szCs w:val="24"/>
        </w:rPr>
        <w:t>S</w:t>
      </w:r>
      <w:r w:rsidR="008A7838" w:rsidRPr="00A21F70">
        <w:rPr>
          <w:rFonts w:ascii="Times New Roman" w:hAnsi="Times New Roman"/>
          <w:b/>
          <w:sz w:val="24"/>
          <w:szCs w:val="24"/>
        </w:rPr>
        <w:t>kładamy</w:t>
      </w:r>
      <w:r w:rsidR="008A7838" w:rsidRPr="00E6383D">
        <w:rPr>
          <w:rFonts w:ascii="Times New Roman" w:hAnsi="Times New Roman"/>
          <w:sz w:val="24"/>
          <w:szCs w:val="24"/>
        </w:rPr>
        <w:t xml:space="preserve"> </w:t>
      </w:r>
      <w:r w:rsidR="00D54A81">
        <w:rPr>
          <w:rFonts w:ascii="Times New Roman" w:hAnsi="Times New Roman"/>
          <w:sz w:val="24"/>
          <w:szCs w:val="24"/>
        </w:rPr>
        <w:t>ofertę na wykonanie przedmiotu zamówie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E031D">
        <w:rPr>
          <w:rFonts w:ascii="Times New Roman" w:hAnsi="Times New Roman"/>
          <w:sz w:val="24"/>
          <w:szCs w:val="24"/>
        </w:rPr>
        <w:t>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8A7838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b/>
          <w:sz w:val="24"/>
          <w:szCs w:val="24"/>
        </w:rPr>
        <w:t>Oświadczamy</w:t>
      </w:r>
      <w:r w:rsidRPr="009820D7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E82B7E" w:rsidRDefault="004855C2" w:rsidP="00C63D0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b/>
          <w:sz w:val="24"/>
          <w:szCs w:val="24"/>
        </w:rPr>
        <w:t>Oferujemy</w:t>
      </w:r>
      <w:r w:rsidRPr="00C63D0D">
        <w:rPr>
          <w:rFonts w:ascii="Times New Roman" w:hAnsi="Times New Roman"/>
          <w:sz w:val="24"/>
          <w:szCs w:val="24"/>
        </w:rPr>
        <w:t xml:space="preserve"> wykonanie </w:t>
      </w:r>
      <w:r w:rsidR="0064727D">
        <w:rPr>
          <w:rFonts w:ascii="Times New Roman" w:hAnsi="Times New Roman"/>
          <w:sz w:val="24"/>
          <w:szCs w:val="24"/>
        </w:rPr>
        <w:t xml:space="preserve">całości </w:t>
      </w:r>
      <w:r w:rsidRPr="00C63D0D">
        <w:rPr>
          <w:rFonts w:ascii="Times New Roman" w:hAnsi="Times New Roman"/>
          <w:sz w:val="24"/>
          <w:szCs w:val="24"/>
        </w:rPr>
        <w:t xml:space="preserve">przedmiotu zamówienia za </w:t>
      </w:r>
      <w:r w:rsidR="00EF7A08" w:rsidRPr="00C63D0D">
        <w:rPr>
          <w:rFonts w:ascii="Times New Roman" w:hAnsi="Times New Roman"/>
          <w:sz w:val="24"/>
          <w:szCs w:val="24"/>
        </w:rPr>
        <w:t>cenę ofertową w wysokości ……….……</w:t>
      </w:r>
      <w:r w:rsidR="0064727D">
        <w:rPr>
          <w:rFonts w:ascii="Times New Roman" w:hAnsi="Times New Roman"/>
          <w:sz w:val="24"/>
          <w:szCs w:val="24"/>
        </w:rPr>
        <w:t xml:space="preserve"> </w:t>
      </w:r>
      <w:r w:rsidR="0064727D" w:rsidRPr="00291FD4">
        <w:rPr>
          <w:rFonts w:ascii="Times New Roman" w:hAnsi="Times New Roman"/>
          <w:b/>
          <w:sz w:val="24"/>
          <w:szCs w:val="24"/>
        </w:rPr>
        <w:t>zł netto</w:t>
      </w:r>
      <w:r w:rsidR="0064727D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64727D" w:rsidRPr="00291FD4">
        <w:rPr>
          <w:rFonts w:ascii="Times New Roman" w:hAnsi="Times New Roman"/>
          <w:b/>
          <w:sz w:val="24"/>
          <w:szCs w:val="24"/>
        </w:rPr>
        <w:t>zł</w:t>
      </w:r>
      <w:r w:rsidR="0064727D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64727D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64727D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64727D" w:rsidRPr="00740603">
        <w:rPr>
          <w:rFonts w:ascii="Times New Roman" w:hAnsi="Times New Roman"/>
          <w:sz w:val="24"/>
          <w:szCs w:val="24"/>
        </w:rPr>
        <w:t>, obliczoną zgodnie z poniższą</w:t>
      </w:r>
      <w:r w:rsidR="0064727D">
        <w:rPr>
          <w:rFonts w:ascii="Times New Roman" w:hAnsi="Times New Roman"/>
          <w:sz w:val="24"/>
          <w:szCs w:val="24"/>
        </w:rPr>
        <w:t xml:space="preserve"> kalkulacją cenową</w:t>
      </w:r>
      <w:r w:rsidR="004E1D87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993"/>
        <w:gridCol w:w="1701"/>
        <w:gridCol w:w="1842"/>
      </w:tblGrid>
      <w:tr w:rsidR="00E73C56" w:rsidRPr="004E1D87" w:rsidTr="00A21F70">
        <w:trPr>
          <w:trHeight w:val="842"/>
        </w:trPr>
        <w:tc>
          <w:tcPr>
            <w:tcW w:w="4536" w:type="dxa"/>
            <w:shd w:val="pct20" w:color="auto" w:fill="auto"/>
            <w:vAlign w:val="center"/>
          </w:tcPr>
          <w:p w:rsidR="00E73C56" w:rsidRPr="00A21F70" w:rsidRDefault="00E73C56" w:rsidP="009C00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E73C56" w:rsidRPr="00A21F70" w:rsidRDefault="00E73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E73C56" w:rsidRPr="00A21F70" w:rsidRDefault="00E73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E73C56" w:rsidRPr="00A21F70" w:rsidRDefault="00E73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E73C56" w:rsidRPr="00A21F70" w:rsidRDefault="00E73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E73C56" w:rsidRPr="00A21F70" w:rsidRDefault="00E73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 xml:space="preserve">(kolumna </w:t>
            </w:r>
            <w:r w:rsidR="008548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5486B" w:rsidRPr="00A21F7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8548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73C56" w:rsidRPr="004E1D87" w:rsidTr="00A21F70">
        <w:tc>
          <w:tcPr>
            <w:tcW w:w="4536" w:type="dxa"/>
          </w:tcPr>
          <w:p w:rsidR="00E73C56" w:rsidRPr="009C0021" w:rsidRDefault="0085486B" w:rsidP="004E1D8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21F70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993" w:type="dxa"/>
          </w:tcPr>
          <w:p w:rsidR="00E73C56" w:rsidRPr="009C0021" w:rsidRDefault="0085486B" w:rsidP="004E1D8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21F70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E73C56" w:rsidRPr="009C0021" w:rsidRDefault="0085486B" w:rsidP="004E1D8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21F70"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1842" w:type="dxa"/>
          </w:tcPr>
          <w:p w:rsidR="00E73C56" w:rsidRPr="009C0021" w:rsidRDefault="0085486B" w:rsidP="004E1D8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21F70"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</w:tr>
      <w:tr w:rsidR="00E73C56" w:rsidRPr="004E1D87" w:rsidTr="00A21F70">
        <w:trPr>
          <w:trHeight w:val="986"/>
        </w:trPr>
        <w:tc>
          <w:tcPr>
            <w:tcW w:w="4536" w:type="dxa"/>
            <w:vAlign w:val="center"/>
          </w:tcPr>
          <w:p w:rsidR="00E73C56" w:rsidRPr="00A21F70" w:rsidRDefault="00E73C56" w:rsidP="00E73040">
            <w:pPr>
              <w:rPr>
                <w:rFonts w:ascii="Times New Roman" w:hAnsi="Times New Roman"/>
                <w:sz w:val="24"/>
                <w:szCs w:val="24"/>
              </w:rPr>
            </w:pPr>
            <w:r w:rsidRPr="00A21F70">
              <w:rPr>
                <w:rFonts w:ascii="Times New Roman" w:hAnsi="Times New Roman"/>
                <w:sz w:val="24"/>
                <w:szCs w:val="24"/>
              </w:rPr>
              <w:t>Asysty dla modułów: Finanse i Księgowość, Płace, Środki trwałe, AR</w:t>
            </w:r>
            <w:r w:rsidR="00E73040">
              <w:rPr>
                <w:rFonts w:ascii="Times New Roman" w:hAnsi="Times New Roman"/>
                <w:sz w:val="24"/>
                <w:szCs w:val="24"/>
              </w:rPr>
              <w:t>P</w:t>
            </w:r>
            <w:r w:rsidRPr="00A21F70">
              <w:rPr>
                <w:rFonts w:ascii="Times New Roman" w:hAnsi="Times New Roman"/>
                <w:sz w:val="24"/>
                <w:szCs w:val="24"/>
              </w:rPr>
              <w:t>, QDeklaracje, Program Inwentaryzator</w:t>
            </w:r>
            <w:r w:rsidR="0085486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  <w:vAlign w:val="center"/>
          </w:tcPr>
          <w:p w:rsidR="00E73C56" w:rsidRPr="00A21F70" w:rsidRDefault="00E73C56" w:rsidP="009C00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E73C56" w:rsidRPr="00A21F70" w:rsidRDefault="00E73C56" w:rsidP="00A21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73C56" w:rsidRPr="00A21F70" w:rsidRDefault="00E73C56" w:rsidP="00A21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56" w:rsidRPr="004E1D87" w:rsidTr="00A21F70">
        <w:trPr>
          <w:trHeight w:val="573"/>
        </w:trPr>
        <w:tc>
          <w:tcPr>
            <w:tcW w:w="4536" w:type="dxa"/>
            <w:vAlign w:val="center"/>
          </w:tcPr>
          <w:p w:rsidR="00E73C56" w:rsidRPr="00A21F70" w:rsidRDefault="00E73C56" w:rsidP="00A21F70">
            <w:pPr>
              <w:rPr>
                <w:rFonts w:ascii="Times New Roman" w:hAnsi="Times New Roman"/>
                <w:sz w:val="24"/>
                <w:szCs w:val="24"/>
              </w:rPr>
            </w:pPr>
            <w:r w:rsidRPr="00A21F70">
              <w:rPr>
                <w:rFonts w:ascii="Times New Roman" w:hAnsi="Times New Roman"/>
                <w:sz w:val="24"/>
                <w:szCs w:val="24"/>
              </w:rPr>
              <w:t>Asysty dla modułu: Kadry</w:t>
            </w:r>
          </w:p>
        </w:tc>
        <w:tc>
          <w:tcPr>
            <w:tcW w:w="993" w:type="dxa"/>
            <w:vAlign w:val="center"/>
          </w:tcPr>
          <w:p w:rsidR="00E73C56" w:rsidRPr="00A21F70" w:rsidRDefault="00E73C56" w:rsidP="009C00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E73C56" w:rsidRPr="00A21F70" w:rsidRDefault="00E73C56" w:rsidP="00A21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73C56" w:rsidRPr="00A21F70" w:rsidRDefault="00E73C56" w:rsidP="00A21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88" w:rsidRPr="004E1D87" w:rsidTr="00A21F70">
        <w:trPr>
          <w:trHeight w:val="577"/>
        </w:trPr>
        <w:tc>
          <w:tcPr>
            <w:tcW w:w="7230" w:type="dxa"/>
            <w:gridSpan w:val="3"/>
            <w:tcBorders>
              <w:right w:val="single" w:sz="4" w:space="0" w:color="auto"/>
            </w:tcBorders>
            <w:vAlign w:val="center"/>
          </w:tcPr>
          <w:p w:rsidR="00BC3B88" w:rsidRPr="00A21F70" w:rsidRDefault="00BC3B88" w:rsidP="00A21F7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C3B88" w:rsidRPr="009C0021" w:rsidRDefault="00BC3B88" w:rsidP="004E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86B" w:rsidRDefault="0085486B" w:rsidP="000321E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b/>
          <w:sz w:val="24"/>
          <w:szCs w:val="24"/>
        </w:rPr>
        <w:lastRenderedPageBreak/>
        <w:t>Zobowiązujemy się</w:t>
      </w:r>
      <w:r w:rsidRPr="00EE3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wykonywania przedmiotu </w:t>
      </w:r>
      <w:r w:rsidRPr="00EE3162">
        <w:rPr>
          <w:rFonts w:ascii="Times New Roman" w:hAnsi="Times New Roman"/>
          <w:sz w:val="24"/>
          <w:szCs w:val="24"/>
        </w:rPr>
        <w:t xml:space="preserve">zamówienie w </w:t>
      </w:r>
      <w:r>
        <w:rPr>
          <w:rFonts w:ascii="Times New Roman" w:hAnsi="Times New Roman"/>
          <w:sz w:val="24"/>
          <w:szCs w:val="24"/>
        </w:rPr>
        <w:t xml:space="preserve">okresie </w:t>
      </w:r>
      <w:r w:rsidRPr="00CD6E1E">
        <w:rPr>
          <w:rFonts w:ascii="Times New Roman" w:hAnsi="Times New Roman"/>
          <w:sz w:val="24"/>
          <w:szCs w:val="24"/>
        </w:rPr>
        <w:t xml:space="preserve">od </w:t>
      </w:r>
      <w:r w:rsidR="001453F1">
        <w:rPr>
          <w:rFonts w:ascii="Times New Roman" w:hAnsi="Times New Roman"/>
          <w:sz w:val="24"/>
          <w:szCs w:val="24"/>
        </w:rPr>
        <w:t xml:space="preserve">dnia 2 </w:t>
      </w:r>
      <w:r w:rsidRPr="00991741">
        <w:rPr>
          <w:rFonts w:ascii="Times New Roman" w:hAnsi="Times New Roman"/>
          <w:b/>
          <w:sz w:val="24"/>
          <w:szCs w:val="24"/>
        </w:rPr>
        <w:t>s</w:t>
      </w:r>
      <w:r w:rsidR="00D411B8">
        <w:rPr>
          <w:rFonts w:ascii="Times New Roman" w:hAnsi="Times New Roman"/>
          <w:b/>
          <w:sz w:val="24"/>
          <w:szCs w:val="24"/>
        </w:rPr>
        <w:t xml:space="preserve">tycznia </w:t>
      </w:r>
      <w:r w:rsidRPr="00CD6E1E">
        <w:rPr>
          <w:rFonts w:ascii="Times New Roman" w:hAnsi="Times New Roman"/>
          <w:sz w:val="24"/>
          <w:szCs w:val="24"/>
        </w:rPr>
        <w:t xml:space="preserve">do </w:t>
      </w:r>
      <w:r w:rsidR="001453F1">
        <w:rPr>
          <w:rFonts w:ascii="Times New Roman" w:hAnsi="Times New Roman"/>
          <w:sz w:val="24"/>
          <w:szCs w:val="24"/>
        </w:rPr>
        <w:t xml:space="preserve">dnia 31 </w:t>
      </w:r>
      <w:r w:rsidR="00D411B8">
        <w:rPr>
          <w:rFonts w:ascii="Times New Roman" w:hAnsi="Times New Roman"/>
          <w:b/>
          <w:sz w:val="24"/>
          <w:szCs w:val="24"/>
        </w:rPr>
        <w:t xml:space="preserve">grudnia </w:t>
      </w:r>
      <w:r w:rsidRPr="00991741">
        <w:rPr>
          <w:rFonts w:ascii="Times New Roman" w:hAnsi="Times New Roman"/>
          <w:b/>
          <w:sz w:val="24"/>
          <w:szCs w:val="24"/>
        </w:rPr>
        <w:t>2017 r</w:t>
      </w:r>
      <w:r w:rsidRPr="00EE3162">
        <w:rPr>
          <w:rFonts w:ascii="Times New Roman" w:hAnsi="Times New Roman"/>
          <w:sz w:val="24"/>
          <w:szCs w:val="24"/>
        </w:rPr>
        <w:t>.</w:t>
      </w:r>
    </w:p>
    <w:p w:rsidR="00D411B8" w:rsidRDefault="00D411B8" w:rsidP="000321E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posiadamy niezbędną wiedzę i doświadczenie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1860"/>
        <w:gridCol w:w="1683"/>
      </w:tblGrid>
      <w:tr w:rsidR="00B62591" w:rsidRPr="00CC6A69" w:rsidTr="00B62591">
        <w:trPr>
          <w:trHeight w:val="13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B62591" w:rsidRPr="00CC6A69" w:rsidRDefault="00B62591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62591" w:rsidRPr="00CC6A69" w:rsidRDefault="00B62591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pr</w:t>
            </w:r>
            <w:bookmarkStart w:id="0" w:name="_GoBack"/>
            <w:bookmarkEnd w:id="0"/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edmiot zamówien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62591" w:rsidRPr="00CC6A69" w:rsidRDefault="00B62591" w:rsidP="009C00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amach zamówienia potwierdzających spełnianie wymagań Zamawiająceg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B62591" w:rsidRPr="00747A87" w:rsidRDefault="00B62591" w:rsidP="00B625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B62591" w:rsidRPr="00CC6A69" w:rsidRDefault="00B62591" w:rsidP="00B625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62591" w:rsidRPr="00CC6A69" w:rsidRDefault="00B62591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B62591" w:rsidRPr="00CC6A69" w:rsidTr="00B62591">
        <w:trPr>
          <w:trHeight w:val="9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591" w:rsidRPr="00CC6A69" w:rsidRDefault="00B62591" w:rsidP="00D77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591" w:rsidRPr="00CC6A69" w:rsidTr="00B62591">
        <w:trPr>
          <w:trHeight w:val="9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591" w:rsidRPr="00CC6A69" w:rsidRDefault="00B62591" w:rsidP="00D77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1B8" w:rsidRDefault="00C5305F" w:rsidP="00A21F7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C5305F" w:rsidRDefault="00C5305F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917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>
        <w:rPr>
          <w:rFonts w:ascii="Times New Roman" w:hAnsi="Times New Roman"/>
          <w:sz w:val="24"/>
          <w:szCs w:val="24"/>
          <w:lang w:eastAsia="pl-PL"/>
        </w:rPr>
        <w:t>do realizacji przedmiotu zamówienia zostaną skierowane nw. osoby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C5305F" w:rsidRPr="00F5526A" w:rsidTr="00D77E21">
        <w:trPr>
          <w:trHeight w:val="66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C5305F" w:rsidRPr="00991741" w:rsidRDefault="00C5305F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741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C5305F" w:rsidRPr="00991741" w:rsidRDefault="00C5305F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741"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</w:p>
        </w:tc>
      </w:tr>
      <w:tr w:rsidR="00C5305F" w:rsidRPr="00F5526A" w:rsidTr="00D77E21">
        <w:trPr>
          <w:trHeight w:val="423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5305F" w:rsidRPr="00991741" w:rsidRDefault="00C5305F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741">
              <w:rPr>
                <w:rFonts w:ascii="Times New Roman" w:hAnsi="Times New Roman"/>
                <w:b/>
                <w:sz w:val="20"/>
                <w:szCs w:val="20"/>
              </w:rPr>
              <w:t xml:space="preserve">Specjalista ds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dułu </w:t>
            </w:r>
            <w:r w:rsidR="0077592B" w:rsidRPr="00A21F70">
              <w:rPr>
                <w:rFonts w:ascii="Times New Roman" w:hAnsi="Times New Roman"/>
                <w:b/>
                <w:sz w:val="20"/>
                <w:szCs w:val="20"/>
              </w:rPr>
              <w:t>Finanse i Księgowość, Płace, Środki Trwałe, ARP, QDeklaracje, Kadry</w:t>
            </w:r>
          </w:p>
        </w:tc>
      </w:tr>
      <w:tr w:rsidR="00C5305F" w:rsidRPr="00F5526A" w:rsidTr="00D77E21">
        <w:trPr>
          <w:trHeight w:val="64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05F" w:rsidRPr="00991741" w:rsidRDefault="00C5305F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05F" w:rsidRPr="00991741" w:rsidRDefault="00C5305F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92B" w:rsidRPr="00F5526A" w:rsidTr="00D77E21">
        <w:trPr>
          <w:trHeight w:val="64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592B" w:rsidRPr="00991741" w:rsidRDefault="0077592B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592B" w:rsidRPr="00991741" w:rsidRDefault="0077592B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05F" w:rsidRPr="00F5526A" w:rsidTr="00D77E21">
        <w:trPr>
          <w:trHeight w:val="423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5305F" w:rsidRPr="00900508" w:rsidRDefault="00C5305F" w:rsidP="009C00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508">
              <w:rPr>
                <w:rFonts w:ascii="Times New Roman" w:hAnsi="Times New Roman"/>
                <w:b/>
                <w:sz w:val="20"/>
                <w:szCs w:val="20"/>
              </w:rPr>
              <w:t xml:space="preserve">Specjalista ds. </w:t>
            </w:r>
            <w:r w:rsidR="0077592B" w:rsidRPr="00A21F70">
              <w:rPr>
                <w:rFonts w:ascii="Times New Roman" w:hAnsi="Times New Roman"/>
                <w:b/>
                <w:sz w:val="20"/>
                <w:szCs w:val="20"/>
              </w:rPr>
              <w:t>Programu Inwentaryzator 3</w:t>
            </w:r>
          </w:p>
        </w:tc>
      </w:tr>
      <w:tr w:rsidR="00C5305F" w:rsidRPr="00F5526A" w:rsidTr="00A21F70">
        <w:trPr>
          <w:trHeight w:val="64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05F" w:rsidRPr="00900508" w:rsidRDefault="00C5305F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05F" w:rsidRPr="00900508" w:rsidRDefault="00C5305F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7B8" w:rsidRPr="00A21F70" w:rsidRDefault="002C7A71" w:rsidP="00A21F70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A21F70">
        <w:rPr>
          <w:rFonts w:ascii="Times New Roman" w:hAnsi="Times New Roman"/>
          <w:b/>
          <w:sz w:val="24"/>
          <w:szCs w:val="24"/>
          <w:u w:val="single"/>
          <w:lang w:eastAsia="pl-PL"/>
        </w:rPr>
        <w:t>l</w:t>
      </w:r>
      <w:r w:rsidR="00B137B8" w:rsidRPr="00A21F70">
        <w:rPr>
          <w:rFonts w:ascii="Times New Roman" w:hAnsi="Times New Roman"/>
          <w:b/>
          <w:sz w:val="24"/>
          <w:szCs w:val="24"/>
          <w:u w:val="single"/>
          <w:lang w:eastAsia="pl-PL"/>
        </w:rPr>
        <w:t>ub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B137B8" w:rsidRPr="00F5526A" w:rsidTr="00D77E21">
        <w:trPr>
          <w:trHeight w:val="66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B137B8" w:rsidRPr="00991741" w:rsidRDefault="00B137B8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741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B137B8" w:rsidRPr="00991741" w:rsidRDefault="00B137B8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741"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</w:p>
        </w:tc>
      </w:tr>
      <w:tr w:rsidR="00B137B8" w:rsidRPr="00F5526A" w:rsidTr="00D77E21">
        <w:trPr>
          <w:trHeight w:val="423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137B8" w:rsidRPr="00900508" w:rsidRDefault="00B137B8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508">
              <w:rPr>
                <w:rFonts w:ascii="Times New Roman" w:hAnsi="Times New Roman"/>
                <w:b/>
                <w:sz w:val="20"/>
                <w:szCs w:val="20"/>
              </w:rPr>
              <w:t xml:space="preserve">Specjalista ds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dułu </w:t>
            </w:r>
            <w:r w:rsidRPr="00D77E21">
              <w:rPr>
                <w:rFonts w:ascii="Times New Roman" w:hAnsi="Times New Roman"/>
                <w:b/>
                <w:sz w:val="20"/>
                <w:szCs w:val="20"/>
              </w:rPr>
              <w:t>Finanse i Księgowość, Płace, Środki Trwałe, ARP, QDeklaracje, Kadr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raz </w:t>
            </w:r>
            <w:r w:rsidRPr="00D77E21">
              <w:rPr>
                <w:rFonts w:ascii="Times New Roman" w:hAnsi="Times New Roman"/>
                <w:b/>
                <w:sz w:val="20"/>
                <w:szCs w:val="20"/>
              </w:rPr>
              <w:t>Programu Inwentaryzator 3</w:t>
            </w:r>
          </w:p>
        </w:tc>
      </w:tr>
      <w:tr w:rsidR="00B137B8" w:rsidRPr="00F5526A" w:rsidTr="00D77E21">
        <w:trPr>
          <w:trHeight w:val="64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7B8" w:rsidRPr="00900508" w:rsidRDefault="00B137B8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7B8" w:rsidRPr="00900508" w:rsidRDefault="00B137B8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7B8" w:rsidRPr="00F5526A" w:rsidTr="00D77E21">
        <w:trPr>
          <w:trHeight w:val="64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7B8" w:rsidRPr="00900508" w:rsidRDefault="00B137B8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7B8" w:rsidRPr="00900508" w:rsidRDefault="00B137B8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6F9A" w:rsidRPr="00A21F70" w:rsidRDefault="007F6F9A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b/>
          <w:sz w:val="24"/>
          <w:szCs w:val="24"/>
        </w:rPr>
        <w:t>Oświadczamy</w:t>
      </w:r>
      <w:r w:rsidRPr="00A21F70">
        <w:rPr>
          <w:rFonts w:ascii="Times New Roman" w:hAnsi="Times New Roman"/>
          <w:sz w:val="24"/>
          <w:szCs w:val="24"/>
        </w:rPr>
        <w:t xml:space="preserve">, że w przypadku uznania naszej oferty za ofertę najkorzystniejszą, </w:t>
      </w:r>
      <w:r w:rsidRPr="00877479">
        <w:rPr>
          <w:rFonts w:ascii="Times New Roman" w:hAnsi="Times New Roman"/>
          <w:sz w:val="24"/>
          <w:szCs w:val="24"/>
        </w:rPr>
        <w:t>Pani/Pan …………………………………………</w:t>
      </w:r>
      <w:r w:rsidR="003C3986">
        <w:rPr>
          <w:rFonts w:ascii="Times New Roman" w:hAnsi="Times New Roman"/>
          <w:sz w:val="24"/>
          <w:szCs w:val="24"/>
        </w:rPr>
        <w:t xml:space="preserve"> będzie zatrudni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F70">
        <w:rPr>
          <w:rFonts w:ascii="Times New Roman" w:hAnsi="Times New Roman"/>
          <w:sz w:val="24"/>
          <w:szCs w:val="24"/>
        </w:rPr>
        <w:t>na podstawie umowy o</w:t>
      </w:r>
      <w:r w:rsidR="002A6C51">
        <w:rPr>
          <w:rFonts w:ascii="Times New Roman" w:hAnsi="Times New Roman"/>
          <w:sz w:val="24"/>
          <w:szCs w:val="24"/>
        </w:rPr>
        <w:t> </w:t>
      </w:r>
      <w:r w:rsidRPr="00A21F70">
        <w:rPr>
          <w:rFonts w:ascii="Times New Roman" w:hAnsi="Times New Roman"/>
          <w:sz w:val="24"/>
          <w:szCs w:val="24"/>
        </w:rPr>
        <w:t xml:space="preserve">pracę zgodnie z wymaganiami </w:t>
      </w:r>
      <w:r w:rsidR="003C3986">
        <w:rPr>
          <w:rFonts w:ascii="Times New Roman" w:hAnsi="Times New Roman"/>
          <w:sz w:val="24"/>
          <w:szCs w:val="24"/>
        </w:rPr>
        <w:t xml:space="preserve">zawartymi w </w:t>
      </w:r>
      <w:r w:rsidR="002A6C51">
        <w:rPr>
          <w:rFonts w:ascii="Times New Roman" w:hAnsi="Times New Roman"/>
          <w:sz w:val="24"/>
          <w:szCs w:val="24"/>
        </w:rPr>
        <w:t>zapytaniu ofertowym oraz</w:t>
      </w:r>
      <w:r w:rsidR="003C3986">
        <w:rPr>
          <w:rFonts w:ascii="Times New Roman" w:hAnsi="Times New Roman"/>
          <w:sz w:val="24"/>
          <w:szCs w:val="24"/>
        </w:rPr>
        <w:t> </w:t>
      </w:r>
      <w:r w:rsidR="002A6C51">
        <w:rPr>
          <w:rFonts w:ascii="Times New Roman" w:hAnsi="Times New Roman"/>
          <w:sz w:val="24"/>
          <w:szCs w:val="24"/>
        </w:rPr>
        <w:t>w</w:t>
      </w:r>
      <w:r w:rsidR="003C3986">
        <w:rPr>
          <w:rFonts w:ascii="Times New Roman" w:hAnsi="Times New Roman"/>
          <w:sz w:val="24"/>
          <w:szCs w:val="24"/>
        </w:rPr>
        <w:t> </w:t>
      </w:r>
      <w:r w:rsidR="002A6C51">
        <w:rPr>
          <w:rFonts w:ascii="Times New Roman" w:hAnsi="Times New Roman"/>
          <w:sz w:val="24"/>
          <w:szCs w:val="24"/>
        </w:rPr>
        <w:t>istotnych postanowieniach umowy</w:t>
      </w:r>
      <w:r w:rsidRPr="00A21F70">
        <w:rPr>
          <w:rFonts w:ascii="Times New Roman" w:hAnsi="Times New Roman"/>
          <w:sz w:val="24"/>
          <w:szCs w:val="24"/>
        </w:rPr>
        <w:t xml:space="preserve"> </w:t>
      </w:r>
      <w:r w:rsidR="002A6C51">
        <w:rPr>
          <w:rFonts w:ascii="Times New Roman" w:hAnsi="Times New Roman"/>
          <w:sz w:val="24"/>
          <w:szCs w:val="24"/>
        </w:rPr>
        <w:t>–</w:t>
      </w:r>
      <w:r w:rsidRPr="00A21F70">
        <w:rPr>
          <w:rFonts w:ascii="Times New Roman" w:hAnsi="Times New Roman"/>
          <w:sz w:val="24"/>
          <w:szCs w:val="24"/>
        </w:rPr>
        <w:t xml:space="preserve"> Klauzule społeczne</w:t>
      </w:r>
      <w:r w:rsidR="002A6C51">
        <w:rPr>
          <w:rFonts w:ascii="Times New Roman" w:hAnsi="Times New Roman"/>
          <w:sz w:val="24"/>
          <w:szCs w:val="24"/>
        </w:rPr>
        <w:t>.</w:t>
      </w:r>
    </w:p>
    <w:p w:rsidR="00B62591" w:rsidRDefault="00B62591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  <w:r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</w:t>
      </w:r>
      <w:r w:rsidR="000321E7">
        <w:rPr>
          <w:rFonts w:ascii="Times New Roman" w:hAnsi="Times New Roman"/>
          <w:sz w:val="24"/>
          <w:szCs w:val="24"/>
        </w:rPr>
        <w:t>.</w:t>
      </w:r>
    </w:p>
    <w:p w:rsidR="000321E7" w:rsidRDefault="000321E7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3C774C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>zapoznaliśmy się z zapisami istotnych postanowień umowy i </w:t>
      </w:r>
      <w:r w:rsidRPr="003C774C">
        <w:rPr>
          <w:rFonts w:ascii="Times New Roman" w:hAnsi="Times New Roman"/>
          <w:sz w:val="24"/>
          <w:szCs w:val="24"/>
        </w:rPr>
        <w:t>zobowiązujemy się, w przypadku wyboru naszej oferty, do zawarcia umowy zgodnej z</w:t>
      </w:r>
      <w:r>
        <w:rPr>
          <w:rFonts w:ascii="Times New Roman" w:hAnsi="Times New Roman"/>
          <w:sz w:val="24"/>
          <w:szCs w:val="24"/>
        </w:rPr>
        <w:t> </w:t>
      </w:r>
      <w:r w:rsidRPr="003C774C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</w:t>
      </w:r>
      <w:r w:rsidRPr="003C774C">
        <w:rPr>
          <w:rFonts w:ascii="Times New Roman" w:hAnsi="Times New Roman"/>
          <w:sz w:val="24"/>
          <w:szCs w:val="24"/>
        </w:rPr>
        <w:t>apytaniu ofertowym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74C">
        <w:rPr>
          <w:rFonts w:ascii="Times New Roman" w:hAnsi="Times New Roman"/>
          <w:sz w:val="24"/>
          <w:szCs w:val="24"/>
        </w:rPr>
        <w:t>miejscu i 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:rsidR="000321E7" w:rsidRDefault="000321E7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b/>
          <w:sz w:val="24"/>
          <w:szCs w:val="24"/>
        </w:rPr>
        <w:t>Uważamy się</w:t>
      </w:r>
      <w:r w:rsidRPr="00DA4DC2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DA4DC2">
        <w:rPr>
          <w:rFonts w:ascii="Times New Roman" w:hAnsi="Times New Roman"/>
          <w:b/>
          <w:sz w:val="24"/>
          <w:szCs w:val="24"/>
        </w:rPr>
        <w:t>30 dni</w:t>
      </w:r>
      <w:r w:rsidRPr="00DA4DC2">
        <w:rPr>
          <w:rFonts w:ascii="Times New Roman" w:hAnsi="Times New Roman"/>
          <w:sz w:val="24"/>
          <w:szCs w:val="24"/>
        </w:rPr>
        <w:t>. Bieg terminu związania ofertą rozpoczyna się wraz z upływem terminu składania ofert</w:t>
      </w:r>
      <w:r w:rsidR="006B5F64">
        <w:rPr>
          <w:rFonts w:ascii="Times New Roman" w:hAnsi="Times New Roman"/>
          <w:sz w:val="24"/>
          <w:szCs w:val="24"/>
        </w:rPr>
        <w:t>.</w:t>
      </w:r>
    </w:p>
    <w:p w:rsidR="006B5F64" w:rsidRPr="000E6837" w:rsidRDefault="006B5F64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>
        <w:rPr>
          <w:rFonts w:ascii="Times New Roman" w:hAnsi="Times New Roman"/>
          <w:sz w:val="24"/>
          <w:szCs w:val="24"/>
        </w:rPr>
        <w:t>z</w:t>
      </w:r>
      <w:r w:rsidRPr="000E6837">
        <w:rPr>
          <w:rFonts w:ascii="Times New Roman" w:hAnsi="Times New Roman"/>
          <w:sz w:val="24"/>
          <w:szCs w:val="24"/>
        </w:rPr>
        <w:t>apytania należy kierować do:</w:t>
      </w:r>
    </w:p>
    <w:p w:rsidR="006B5F64" w:rsidRPr="000E6837" w:rsidRDefault="006B5F64" w:rsidP="006B5F6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6B5F64" w:rsidRPr="000E6837" w:rsidRDefault="006B5F64" w:rsidP="006B5F6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6B5F64" w:rsidRPr="000E6837" w:rsidRDefault="006B5F64" w:rsidP="006B5F6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6B5F64" w:rsidRDefault="006B5F64" w:rsidP="00A21F70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sz w:val="24"/>
          <w:szCs w:val="24"/>
        </w:rPr>
        <w:t>Adres e-mail: …………………………………………………………..……</w:t>
      </w:r>
    </w:p>
    <w:p w:rsidR="006B5F64" w:rsidRDefault="006B5F64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 dokumenty</w:t>
      </w:r>
      <w:r>
        <w:rPr>
          <w:rFonts w:ascii="Times New Roman" w:hAnsi="Times New Roman"/>
          <w:sz w:val="24"/>
          <w:szCs w:val="24"/>
        </w:rPr>
        <w:t>:</w:t>
      </w:r>
    </w:p>
    <w:p w:rsidR="006B5F64" w:rsidRDefault="00374D33" w:rsidP="00A21F70">
      <w:pPr>
        <w:pStyle w:val="Akapitzlist"/>
        <w:numPr>
          <w:ilvl w:val="0"/>
          <w:numId w:val="20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,</w:t>
      </w:r>
    </w:p>
    <w:p w:rsidR="00374D33" w:rsidRDefault="00374D33" w:rsidP="00A21F70">
      <w:pPr>
        <w:pStyle w:val="Akapitzlist"/>
        <w:numPr>
          <w:ilvl w:val="0"/>
          <w:numId w:val="20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,</w:t>
      </w:r>
    </w:p>
    <w:p w:rsidR="00374D33" w:rsidRPr="00A21F70" w:rsidRDefault="00374D33" w:rsidP="00A21F70">
      <w:pPr>
        <w:pStyle w:val="Akapitzlist"/>
        <w:numPr>
          <w:ilvl w:val="0"/>
          <w:numId w:val="20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 .</w:t>
      </w:r>
    </w:p>
    <w:p w:rsidR="009C0021" w:rsidRPr="00DA4DC2" w:rsidRDefault="009C0021" w:rsidP="00917E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</w:t>
      </w:r>
      <w:r w:rsidR="00374D33">
        <w:rPr>
          <w:rFonts w:ascii="Times New Roman" w:hAnsi="Times New Roman"/>
          <w:sz w:val="24"/>
          <w:szCs w:val="24"/>
        </w:rPr>
        <w:t>ia</w:t>
      </w:r>
      <w:r w:rsidRPr="00E6383D">
        <w:rPr>
          <w:rFonts w:ascii="Times New Roman" w:hAnsi="Times New Roman"/>
          <w:sz w:val="24"/>
          <w:szCs w:val="24"/>
        </w:rPr>
        <w:t xml:space="preserve"> ……………………..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64D31" w:rsidRDefault="00C64D31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9820D7" w:rsidRDefault="008A7838" w:rsidP="00A21F70">
      <w:pPr>
        <w:spacing w:after="0" w:line="360" w:lineRule="auto"/>
        <w:ind w:left="4956" w:firstLine="1707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(podpis </w:t>
      </w:r>
      <w:r w:rsidR="00374D33">
        <w:rPr>
          <w:rFonts w:ascii="Times New Roman" w:hAnsi="Times New Roman"/>
          <w:sz w:val="24"/>
          <w:szCs w:val="24"/>
        </w:rPr>
        <w:t>Wykonawcy</w:t>
      </w:r>
      <w:r w:rsidRPr="00E6383D">
        <w:rPr>
          <w:rFonts w:ascii="Times New Roman" w:hAnsi="Times New Roman"/>
          <w:sz w:val="24"/>
          <w:szCs w:val="24"/>
        </w:rPr>
        <w:t>)</w:t>
      </w:r>
    </w:p>
    <w:sectPr w:rsidR="009820D7" w:rsidSect="00A21F70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65" w:rsidRDefault="008B3A65" w:rsidP="00F547FD">
      <w:pPr>
        <w:spacing w:after="0" w:line="240" w:lineRule="auto"/>
      </w:pPr>
      <w:r>
        <w:separator/>
      </w:r>
    </w:p>
  </w:endnote>
  <w:endnote w:type="continuationSeparator" w:id="0">
    <w:p w:rsidR="008B3A65" w:rsidRDefault="008B3A65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621463"/>
      <w:docPartObj>
        <w:docPartGallery w:val="Page Numbers (Bottom of Page)"/>
        <w:docPartUnique/>
      </w:docPartObj>
    </w:sdtPr>
    <w:sdtEndPr/>
    <w:sdtContent>
      <w:p w:rsidR="00BC3B88" w:rsidRDefault="00BC3B88" w:rsidP="00A21F70">
        <w:pPr>
          <w:pStyle w:val="Stopka"/>
          <w:jc w:val="right"/>
        </w:pPr>
        <w:r w:rsidRPr="00A21F70">
          <w:rPr>
            <w:rFonts w:ascii="Times New Roman" w:hAnsi="Times New Roman"/>
            <w:sz w:val="24"/>
            <w:szCs w:val="24"/>
          </w:rPr>
          <w:fldChar w:fldCharType="begin"/>
        </w:r>
        <w:r w:rsidRPr="00A21F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1F70">
          <w:rPr>
            <w:rFonts w:ascii="Times New Roman" w:hAnsi="Times New Roman"/>
            <w:sz w:val="24"/>
            <w:szCs w:val="24"/>
          </w:rPr>
          <w:fldChar w:fldCharType="separate"/>
        </w:r>
        <w:r w:rsidR="001453F1">
          <w:rPr>
            <w:rFonts w:ascii="Times New Roman" w:hAnsi="Times New Roman"/>
            <w:noProof/>
            <w:sz w:val="24"/>
            <w:szCs w:val="24"/>
          </w:rPr>
          <w:t>3</w:t>
        </w:r>
        <w:r w:rsidRPr="00A21F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65" w:rsidRDefault="008B3A65" w:rsidP="00F547FD">
      <w:pPr>
        <w:spacing w:after="0" w:line="240" w:lineRule="auto"/>
      </w:pPr>
      <w:r>
        <w:separator/>
      </w:r>
    </w:p>
  </w:footnote>
  <w:footnote w:type="continuationSeparator" w:id="0">
    <w:p w:rsidR="008B3A65" w:rsidRDefault="008B3A65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07" w:rsidRDefault="00E7304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4124F53"/>
    <w:multiLevelType w:val="hybridMultilevel"/>
    <w:tmpl w:val="EEC2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E4FD1"/>
    <w:multiLevelType w:val="hybridMultilevel"/>
    <w:tmpl w:val="8CEA5E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A80E9F"/>
    <w:multiLevelType w:val="hybridMultilevel"/>
    <w:tmpl w:val="3F46C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C447F"/>
    <w:multiLevelType w:val="hybridMultilevel"/>
    <w:tmpl w:val="845AF3F8"/>
    <w:lvl w:ilvl="0" w:tplc="AEB00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B7F71"/>
    <w:multiLevelType w:val="hybridMultilevel"/>
    <w:tmpl w:val="74844D26"/>
    <w:lvl w:ilvl="0" w:tplc="0718925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C56A22"/>
    <w:multiLevelType w:val="hybridMultilevel"/>
    <w:tmpl w:val="39FCC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8"/>
  </w:num>
  <w:num w:numId="5">
    <w:abstractNumId w:val="6"/>
  </w:num>
  <w:num w:numId="6">
    <w:abstractNumId w:val="3"/>
  </w:num>
  <w:num w:numId="7">
    <w:abstractNumId w:val="19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  <w:num w:numId="16">
    <w:abstractNumId w:val="9"/>
  </w:num>
  <w:num w:numId="17">
    <w:abstractNumId w:val="13"/>
  </w:num>
  <w:num w:numId="18">
    <w:abstractNumId w:val="17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D29"/>
    <w:rsid w:val="0001615C"/>
    <w:rsid w:val="0002558E"/>
    <w:rsid w:val="000270CE"/>
    <w:rsid w:val="000321E7"/>
    <w:rsid w:val="000333B3"/>
    <w:rsid w:val="00050E47"/>
    <w:rsid w:val="00057DDC"/>
    <w:rsid w:val="000645B7"/>
    <w:rsid w:val="00065780"/>
    <w:rsid w:val="000909EA"/>
    <w:rsid w:val="000A79E5"/>
    <w:rsid w:val="000B38A2"/>
    <w:rsid w:val="000C24B2"/>
    <w:rsid w:val="000D0E1D"/>
    <w:rsid w:val="000F2C35"/>
    <w:rsid w:val="0011037B"/>
    <w:rsid w:val="001453F1"/>
    <w:rsid w:val="00146DE9"/>
    <w:rsid w:val="001565CD"/>
    <w:rsid w:val="0015798E"/>
    <w:rsid w:val="0019712D"/>
    <w:rsid w:val="001A6AF0"/>
    <w:rsid w:val="001B16A3"/>
    <w:rsid w:val="001C209B"/>
    <w:rsid w:val="001E021A"/>
    <w:rsid w:val="001E2AB3"/>
    <w:rsid w:val="00212E0D"/>
    <w:rsid w:val="00215651"/>
    <w:rsid w:val="0024019A"/>
    <w:rsid w:val="00244C33"/>
    <w:rsid w:val="00247819"/>
    <w:rsid w:val="00255F66"/>
    <w:rsid w:val="00256B92"/>
    <w:rsid w:val="0025766F"/>
    <w:rsid w:val="002576C3"/>
    <w:rsid w:val="00273F3C"/>
    <w:rsid w:val="0027776C"/>
    <w:rsid w:val="00296E63"/>
    <w:rsid w:val="002A6C51"/>
    <w:rsid w:val="002B3757"/>
    <w:rsid w:val="002C59C9"/>
    <w:rsid w:val="002C7A71"/>
    <w:rsid w:val="002D590A"/>
    <w:rsid w:val="002F7AA8"/>
    <w:rsid w:val="0030771F"/>
    <w:rsid w:val="003262E4"/>
    <w:rsid w:val="003355B0"/>
    <w:rsid w:val="003410A9"/>
    <w:rsid w:val="003448A7"/>
    <w:rsid w:val="00374D33"/>
    <w:rsid w:val="003C1868"/>
    <w:rsid w:val="003C3986"/>
    <w:rsid w:val="003E1B46"/>
    <w:rsid w:val="0040604E"/>
    <w:rsid w:val="004200CE"/>
    <w:rsid w:val="004347D5"/>
    <w:rsid w:val="00444A31"/>
    <w:rsid w:val="00464C68"/>
    <w:rsid w:val="004673B7"/>
    <w:rsid w:val="004673CE"/>
    <w:rsid w:val="004855C2"/>
    <w:rsid w:val="004A442C"/>
    <w:rsid w:val="004D3D83"/>
    <w:rsid w:val="004E1D87"/>
    <w:rsid w:val="00504AAB"/>
    <w:rsid w:val="00504FC5"/>
    <w:rsid w:val="005467C9"/>
    <w:rsid w:val="00576C56"/>
    <w:rsid w:val="00593BD3"/>
    <w:rsid w:val="005D1BB6"/>
    <w:rsid w:val="00615EB8"/>
    <w:rsid w:val="00616D29"/>
    <w:rsid w:val="006241F8"/>
    <w:rsid w:val="00645C0B"/>
    <w:rsid w:val="0064727D"/>
    <w:rsid w:val="0065235C"/>
    <w:rsid w:val="00656B48"/>
    <w:rsid w:val="00663E6A"/>
    <w:rsid w:val="00673DAB"/>
    <w:rsid w:val="006A036B"/>
    <w:rsid w:val="006A3C2C"/>
    <w:rsid w:val="006B5F64"/>
    <w:rsid w:val="006D48F9"/>
    <w:rsid w:val="007162A2"/>
    <w:rsid w:val="00746EB5"/>
    <w:rsid w:val="0077592B"/>
    <w:rsid w:val="007834DC"/>
    <w:rsid w:val="0079639E"/>
    <w:rsid w:val="007C3D09"/>
    <w:rsid w:val="007C420B"/>
    <w:rsid w:val="007D17C2"/>
    <w:rsid w:val="007F2531"/>
    <w:rsid w:val="007F6F9A"/>
    <w:rsid w:val="0082593F"/>
    <w:rsid w:val="0083309B"/>
    <w:rsid w:val="0085486B"/>
    <w:rsid w:val="00877479"/>
    <w:rsid w:val="00885CA9"/>
    <w:rsid w:val="00887B95"/>
    <w:rsid w:val="008A07CE"/>
    <w:rsid w:val="008A7838"/>
    <w:rsid w:val="008B3A65"/>
    <w:rsid w:val="008C60C9"/>
    <w:rsid w:val="008F1A24"/>
    <w:rsid w:val="00913CB2"/>
    <w:rsid w:val="00917E3E"/>
    <w:rsid w:val="0092443B"/>
    <w:rsid w:val="009820D7"/>
    <w:rsid w:val="009C0021"/>
    <w:rsid w:val="00A02363"/>
    <w:rsid w:val="00A14820"/>
    <w:rsid w:val="00A21F70"/>
    <w:rsid w:val="00A3258B"/>
    <w:rsid w:val="00A365C0"/>
    <w:rsid w:val="00A47427"/>
    <w:rsid w:val="00A607BF"/>
    <w:rsid w:val="00A803B3"/>
    <w:rsid w:val="00A87D0B"/>
    <w:rsid w:val="00AA0E76"/>
    <w:rsid w:val="00AA6BDA"/>
    <w:rsid w:val="00AB219C"/>
    <w:rsid w:val="00AC71A5"/>
    <w:rsid w:val="00AD1FBA"/>
    <w:rsid w:val="00AD3407"/>
    <w:rsid w:val="00AD6820"/>
    <w:rsid w:val="00AD72DB"/>
    <w:rsid w:val="00AE004C"/>
    <w:rsid w:val="00AF4A1C"/>
    <w:rsid w:val="00B137B8"/>
    <w:rsid w:val="00B24AC2"/>
    <w:rsid w:val="00B62591"/>
    <w:rsid w:val="00B63AD9"/>
    <w:rsid w:val="00B709DA"/>
    <w:rsid w:val="00B938FA"/>
    <w:rsid w:val="00BB3652"/>
    <w:rsid w:val="00BC3B88"/>
    <w:rsid w:val="00BD042A"/>
    <w:rsid w:val="00BF003A"/>
    <w:rsid w:val="00C041D9"/>
    <w:rsid w:val="00C5305F"/>
    <w:rsid w:val="00C63D0D"/>
    <w:rsid w:val="00C64D31"/>
    <w:rsid w:val="00C665D2"/>
    <w:rsid w:val="00C72231"/>
    <w:rsid w:val="00C77781"/>
    <w:rsid w:val="00CC1F57"/>
    <w:rsid w:val="00CC3FD7"/>
    <w:rsid w:val="00CC43F0"/>
    <w:rsid w:val="00CE0876"/>
    <w:rsid w:val="00CF6DE2"/>
    <w:rsid w:val="00D04C46"/>
    <w:rsid w:val="00D123E2"/>
    <w:rsid w:val="00D411B8"/>
    <w:rsid w:val="00D54A81"/>
    <w:rsid w:val="00D74689"/>
    <w:rsid w:val="00D81C49"/>
    <w:rsid w:val="00D83C42"/>
    <w:rsid w:val="00DA4DC2"/>
    <w:rsid w:val="00DA6C06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73040"/>
    <w:rsid w:val="00E73C56"/>
    <w:rsid w:val="00E82ABB"/>
    <w:rsid w:val="00E82B7E"/>
    <w:rsid w:val="00EF4720"/>
    <w:rsid w:val="00EF71DD"/>
    <w:rsid w:val="00EF7A08"/>
    <w:rsid w:val="00F46F81"/>
    <w:rsid w:val="00F53F82"/>
    <w:rsid w:val="00F547FD"/>
    <w:rsid w:val="00F67909"/>
    <w:rsid w:val="00F754DD"/>
    <w:rsid w:val="00F81880"/>
    <w:rsid w:val="00F92AB1"/>
    <w:rsid w:val="00F939D6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C03F-5BAB-49D2-98AC-4274248D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Panaś-Karpińska Sylwia</cp:lastModifiedBy>
  <cp:revision>21</cp:revision>
  <cp:lastPrinted>2015-11-25T07:13:00Z</cp:lastPrinted>
  <dcterms:created xsi:type="dcterms:W3CDTF">2014-11-17T14:49:00Z</dcterms:created>
  <dcterms:modified xsi:type="dcterms:W3CDTF">2016-11-18T07:41:00Z</dcterms:modified>
</cp:coreProperties>
</file>